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10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8004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SAN BONE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RIVEROS  MARTINEZ TATIANA 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51936075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GERMAN RIVEROS MARTIN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934596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2.06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908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33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42.0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6.542.0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